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38D" w:rsidRDefault="00302DF8">
      <w:r>
        <w:rPr>
          <w:noProof/>
          <w:lang w:eastAsia="fr-FR"/>
        </w:rPr>
        <w:drawing>
          <wp:inline distT="0" distB="0" distL="0" distR="0">
            <wp:extent cx="5789445" cy="7455050"/>
            <wp:effectExtent l="19050" t="0" r="1755" b="0"/>
            <wp:docPr id="1" name="Image 1" descr="C:\Users\administrateur eric\Documents\Mes numérisations\Numériser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 eric\Documents\Mes numérisations\Numériser00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519" t="33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021" cy="745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338D" w:rsidSect="00A43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savePreviewPicture/>
  <w:compat/>
  <w:rsids>
    <w:rsidRoot w:val="00302DF8"/>
    <w:rsid w:val="002E364C"/>
    <w:rsid w:val="00302DF8"/>
    <w:rsid w:val="003B6189"/>
    <w:rsid w:val="00A4338D"/>
    <w:rsid w:val="00C5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2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D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CDB9E-FE50-4C1B-B34C-E324BB89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eric</dc:creator>
  <cp:lastModifiedBy>administrateur eric</cp:lastModifiedBy>
  <cp:revision>3</cp:revision>
  <dcterms:created xsi:type="dcterms:W3CDTF">2013-12-04T18:08:00Z</dcterms:created>
  <dcterms:modified xsi:type="dcterms:W3CDTF">2013-12-04T18:09:00Z</dcterms:modified>
</cp:coreProperties>
</file>